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horzAnchor="margin" w:tblpX="-142" w:tblpY="-680"/>
        <w:tblW w:w="11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1187"/>
        <w:gridCol w:w="1134"/>
        <w:gridCol w:w="3828"/>
        <w:gridCol w:w="3827"/>
      </w:tblGrid>
      <w:tr w:rsidR="005C6038" w:rsidRPr="005C6038" w14:paraId="3F8D5736" w14:textId="77777777" w:rsidTr="003167F1">
        <w:trPr>
          <w:trHeight w:val="570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8080"/>
            <w:noWrap/>
            <w:vAlign w:val="center"/>
            <w:hideMark/>
          </w:tcPr>
          <w:p w14:paraId="14F229D8" w14:textId="77777777" w:rsidR="005C6038" w:rsidRPr="00142EC8" w:rsidRDefault="005C6038" w:rsidP="003167F1">
            <w:pPr>
              <w:spacing w:after="0" w:line="240" w:lineRule="auto"/>
              <w:jc w:val="center"/>
              <w:rPr>
                <w:rFonts w:ascii="Aharoni" w:eastAsia="Times New Roman" w:hAnsi="Aharoni" w:cs="Aharoni"/>
                <w:color w:val="FFFFFF" w:themeColor="background1"/>
                <w:sz w:val="18"/>
                <w:szCs w:val="18"/>
                <w:lang w:eastAsia="es-ES"/>
              </w:rPr>
            </w:pPr>
            <w:r w:rsidRPr="00142EC8">
              <w:rPr>
                <w:rFonts w:ascii="Aharoni" w:eastAsia="Times New Roman" w:hAnsi="Aharoni" w:cs="Aharoni" w:hint="cs"/>
                <w:color w:val="FFFFFF" w:themeColor="background1"/>
                <w:sz w:val="18"/>
                <w:szCs w:val="18"/>
                <w:lang w:eastAsia="es-ES"/>
              </w:rPr>
              <w:t>REGISTRO HORAS DEDICADAS AL PROGRAMA SUBVENCIONADO</w:t>
            </w:r>
          </w:p>
          <w:p w14:paraId="452BE217" w14:textId="3AAD762D" w:rsidR="005C6038" w:rsidRPr="002F5B00" w:rsidRDefault="005C6038" w:rsidP="003167F1">
            <w:pPr>
              <w:spacing w:after="0" w:line="240" w:lineRule="auto"/>
              <w:jc w:val="center"/>
              <w:rPr>
                <w:rFonts w:ascii="Aharoni" w:eastAsia="Times New Roman" w:hAnsi="Aharoni" w:cs="Aharoni"/>
                <w:color w:val="FFFFFF"/>
                <w:sz w:val="16"/>
                <w:szCs w:val="16"/>
                <w:lang w:eastAsia="es-ES"/>
              </w:rPr>
            </w:pPr>
            <w:r w:rsidRPr="00142EC8">
              <w:rPr>
                <w:rFonts w:ascii="Aharoni" w:eastAsia="Times New Roman" w:hAnsi="Aharoni" w:cs="Aharoni"/>
                <w:color w:val="FFFFFF" w:themeColor="background1"/>
                <w:sz w:val="18"/>
                <w:szCs w:val="18"/>
                <w:lang w:eastAsia="es-ES"/>
              </w:rPr>
              <w:t>Programa 0</w:t>
            </w:r>
            <w:r w:rsidR="001C514A" w:rsidRPr="00142EC8">
              <w:rPr>
                <w:rFonts w:ascii="Aharoni" w:eastAsia="Times New Roman" w:hAnsi="Aharoni" w:cs="Aharoni"/>
                <w:color w:val="FFFFFF" w:themeColor="background1"/>
                <w:sz w:val="18"/>
                <w:szCs w:val="18"/>
                <w:lang w:eastAsia="es-ES"/>
              </w:rPr>
              <w:t>4</w:t>
            </w:r>
            <w:r w:rsidRPr="00142EC8">
              <w:rPr>
                <w:rFonts w:ascii="Aharoni" w:eastAsia="Times New Roman" w:hAnsi="Aharoni" w:cs="Aharoni"/>
                <w:color w:val="FFFFFF" w:themeColor="background1"/>
                <w:sz w:val="18"/>
                <w:szCs w:val="18"/>
                <w:lang w:eastAsia="es-ES"/>
              </w:rPr>
              <w:t xml:space="preserve">- </w:t>
            </w:r>
            <w:r w:rsidR="00821545" w:rsidRPr="00142EC8">
              <w:rPr>
                <w:rFonts w:ascii="Aharoni" w:eastAsia="Times New Roman" w:hAnsi="Aharoni" w:cs="Aharoni"/>
                <w:color w:val="FFFFFF" w:themeColor="background1"/>
                <w:sz w:val="18"/>
                <w:szCs w:val="18"/>
                <w:lang w:eastAsia="es-ES"/>
              </w:rPr>
              <w:t>CUIDA</w:t>
            </w:r>
            <w:r w:rsidR="0092098F" w:rsidRPr="00142EC8">
              <w:rPr>
                <w:rFonts w:ascii="Aharoni" w:eastAsia="Times New Roman" w:hAnsi="Aharoni" w:cs="Aharoni"/>
                <w:color w:val="FFFFFF" w:themeColor="background1"/>
                <w:sz w:val="18"/>
                <w:szCs w:val="18"/>
                <w:lang w:eastAsia="es-ES"/>
              </w:rPr>
              <w:t>-Te: hábitos saludables y autocuidado para personas cuidadoras</w:t>
            </w:r>
          </w:p>
        </w:tc>
      </w:tr>
      <w:tr w:rsidR="00BB312C" w:rsidRPr="005C6038" w14:paraId="52C52C02" w14:textId="77777777" w:rsidTr="0027150B">
        <w:trPr>
          <w:trHeight w:val="300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E4E3" w14:textId="52241755" w:rsidR="00BB312C" w:rsidRPr="005C6038" w:rsidRDefault="00BB312C" w:rsidP="003167F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C60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  <w:t>NOMBRE DE LA ENTIDAD: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0B24E" w14:textId="3CD6DC79" w:rsidR="00BB312C" w:rsidRPr="005C6038" w:rsidRDefault="0092098F" w:rsidP="003167F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ES"/>
              </w:rPr>
            </w:pPr>
            <w:r w:rsidRPr="0092098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s-ES"/>
              </w:rPr>
              <w:t>ENTIDAD</w:t>
            </w:r>
          </w:p>
        </w:tc>
      </w:tr>
      <w:tr w:rsidR="00BB312C" w:rsidRPr="005C6038" w14:paraId="0CF64F38" w14:textId="77777777" w:rsidTr="0027150B">
        <w:trPr>
          <w:trHeight w:val="423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7A720" w14:textId="05723476" w:rsidR="00BB312C" w:rsidRPr="005C6038" w:rsidRDefault="00BB312C" w:rsidP="003167F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C60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  <w:t>NOMBRE TRABAJADOR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34261" w14:textId="77777777" w:rsidR="00BB312C" w:rsidRPr="005C6038" w:rsidRDefault="00BB312C" w:rsidP="003167F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5C6038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s-ES"/>
              </w:rPr>
              <w:t>NOMBRE TRABAJADOR/A</w:t>
            </w:r>
          </w:p>
        </w:tc>
      </w:tr>
      <w:tr w:rsidR="005C6038" w:rsidRPr="005C6038" w14:paraId="5889D7B4" w14:textId="77777777" w:rsidTr="0027150B">
        <w:trPr>
          <w:trHeight w:val="25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B31DBA" w14:textId="77777777" w:rsidR="005C6038" w:rsidRPr="005C6038" w:rsidRDefault="005C6038" w:rsidP="00316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MES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8833A6" w14:textId="6BFEF7F3" w:rsidR="005C6038" w:rsidRPr="005C6038" w:rsidRDefault="005C6038" w:rsidP="00316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proofErr w:type="gramStart"/>
            <w:r w:rsidRPr="005C603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TOTAL</w:t>
            </w:r>
            <w:proofErr w:type="gramEnd"/>
            <w:r w:rsidRPr="005C603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 xml:space="preserve"> HORAS SEMANA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 xml:space="preserve"> CONTR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32414C" w14:textId="24690891" w:rsidR="005C6038" w:rsidRPr="005C6038" w:rsidRDefault="005C6038" w:rsidP="00316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HORAS DEDICADAS AL PROGRAMA</w:t>
            </w:r>
            <w:r w:rsidR="00BB312C">
              <w:rPr>
                <w:rStyle w:val="Refdenotaalpie"/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footnoteReference w:id="1"/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FFB9DA" w14:textId="77777777" w:rsidR="005C6038" w:rsidRPr="005C6038" w:rsidRDefault="005C6038" w:rsidP="00316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ACTIVIDADES</w:t>
            </w:r>
          </w:p>
        </w:tc>
      </w:tr>
      <w:tr w:rsidR="005C6038" w:rsidRPr="005C6038" w14:paraId="32C94A4A" w14:textId="77777777" w:rsidTr="0027150B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B2509BB" w14:textId="77777777" w:rsidR="005C6038" w:rsidRPr="005C6038" w:rsidRDefault="005C6038" w:rsidP="003167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ENE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6F30FA5" w14:textId="0D4FD5A7" w:rsidR="005C6038" w:rsidRPr="004C4922" w:rsidRDefault="005C6038" w:rsidP="00316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F613" w14:textId="4AC41C8F" w:rsidR="005C6038" w:rsidRPr="004C4922" w:rsidRDefault="005C6038" w:rsidP="00316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F52B" w14:textId="58AEB41F" w:rsidR="005C6038" w:rsidRPr="005C6038" w:rsidRDefault="009E17E2" w:rsidP="003167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-41994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92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5C6038"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3C46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Identificación de talleres en base a las necesidades detectadas para conocer </w:t>
            </w:r>
            <w:r w:rsidR="009826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temáticas de interés a desarrollar.</w:t>
            </w:r>
          </w:p>
        </w:tc>
      </w:tr>
      <w:tr w:rsidR="005C6038" w:rsidRPr="005C6038" w14:paraId="707CD1F5" w14:textId="77777777" w:rsidTr="0027150B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F33C049" w14:textId="77777777" w:rsidR="005C6038" w:rsidRPr="005C6038" w:rsidRDefault="005C6038" w:rsidP="003167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FEBRE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F64B4B2" w14:textId="60886DAC" w:rsidR="005C6038" w:rsidRPr="004C4922" w:rsidRDefault="005C6038" w:rsidP="00316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D406" w14:textId="6CE43C9E" w:rsidR="005C6038" w:rsidRPr="004C4922" w:rsidRDefault="005C6038" w:rsidP="00316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6CF56" w14:textId="21DE0CD0" w:rsidR="005C6038" w:rsidRPr="005C6038" w:rsidRDefault="00436653" w:rsidP="001D5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-62685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Identificación de talleres en base a las necesidades detectadas para conocer temáticas de interés a desarrollar.</w:t>
            </w:r>
          </w:p>
        </w:tc>
      </w:tr>
      <w:tr w:rsidR="005C6038" w:rsidRPr="005C6038" w14:paraId="024CFDF4" w14:textId="77777777" w:rsidTr="0027150B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F8F9B49" w14:textId="77777777" w:rsidR="005C6038" w:rsidRPr="005C6038" w:rsidRDefault="005C6038" w:rsidP="003167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MARZ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454651" w14:textId="0AF67123" w:rsidR="005C6038" w:rsidRPr="004C4922" w:rsidRDefault="005C6038" w:rsidP="00316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6292" w14:textId="2B5F0962" w:rsidR="005C6038" w:rsidRPr="004C4922" w:rsidRDefault="005C6038" w:rsidP="00316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372C" w14:textId="77777777" w:rsidR="00436653" w:rsidRPr="005C6038" w:rsidRDefault="00436653" w:rsidP="003167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158965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Identificación de talleres en base a las necesidades detectadas para conocer temáticas de interés a desarrollar.</w:t>
            </w:r>
          </w:p>
          <w:p w14:paraId="577D7060" w14:textId="25516470" w:rsidR="005C6038" w:rsidRPr="005C6038" w:rsidRDefault="00436653" w:rsidP="003167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-189079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nálisis de los resultados y propuesta de programación de talleres.</w:t>
            </w:r>
          </w:p>
        </w:tc>
      </w:tr>
      <w:tr w:rsidR="00C8134E" w:rsidRPr="005C6038" w14:paraId="221C9757" w14:textId="77777777" w:rsidTr="001D5EB5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EB71C68" w14:textId="77777777" w:rsidR="00C8134E" w:rsidRPr="005C6038" w:rsidRDefault="00C8134E" w:rsidP="003167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ABRI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C9A66A" w14:textId="77F7BAE2" w:rsidR="00C8134E" w:rsidRPr="004C4922" w:rsidRDefault="00C8134E" w:rsidP="00316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F8D1" w14:textId="75C95879" w:rsidR="00C8134E" w:rsidRPr="004C4922" w:rsidRDefault="00C8134E" w:rsidP="00316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9242E" w14:textId="3FC8BD8B" w:rsidR="00C8134E" w:rsidRPr="005C6038" w:rsidRDefault="00C8134E" w:rsidP="003167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-122791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oordinación con las entidades ejecutantes para la planificación de los talleres y selección de participantes</w:t>
            </w:r>
            <w:r w:rsidR="00E52E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(profesionales, cuidadoras formales e informales, personas con discapacidad).</w:t>
            </w:r>
          </w:p>
          <w:p w14:paraId="5C4E2616" w14:textId="4D4A15C2" w:rsidR="00C8134E" w:rsidRPr="005C6038" w:rsidRDefault="004C33D8" w:rsidP="003167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-19816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sarrollo de los talleres por las entidades ejecutantes al programa</w:t>
            </w:r>
            <w:r w:rsidR="00866D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CCD0" w14:textId="77777777" w:rsidR="00C8134E" w:rsidRDefault="00AA4FE0" w:rsidP="003167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23991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Seguimiento y evaluación de los </w:t>
            </w:r>
            <w:r w:rsidR="00782A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talleres realizados.</w:t>
            </w:r>
          </w:p>
          <w:p w14:paraId="06B32845" w14:textId="741D1D87" w:rsidR="00782ADF" w:rsidRPr="005C6038" w:rsidRDefault="00782ADF" w:rsidP="003167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-30370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Plan de comunicación y difusión</w:t>
            </w:r>
            <w:r w:rsidR="00FC32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: difusión para la realización del taller, redes sociales…</w:t>
            </w:r>
          </w:p>
        </w:tc>
      </w:tr>
      <w:tr w:rsidR="00FC32E2" w:rsidRPr="005C6038" w14:paraId="6C786DC6" w14:textId="77777777" w:rsidTr="001D5EB5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DE6A7E4" w14:textId="77777777" w:rsidR="00FC32E2" w:rsidRPr="005C6038" w:rsidRDefault="00FC32E2" w:rsidP="003167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MAY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C3B403" w14:textId="48541B35" w:rsidR="00FC32E2" w:rsidRPr="004C4922" w:rsidRDefault="00FC32E2" w:rsidP="00316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BD4A" w14:textId="5DA4A6D4" w:rsidR="00FC32E2" w:rsidRPr="004C4922" w:rsidRDefault="00FC32E2" w:rsidP="00316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ABEF2" w14:textId="77777777" w:rsidR="00FC32E2" w:rsidRPr="005C6038" w:rsidRDefault="00FC32E2" w:rsidP="003167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8473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oordinación con las entidades ejecutantes para la planificación de los talleres y selección de participantes (profesionales, cuidadoras formales e informales, personas con discapacidad).</w:t>
            </w:r>
          </w:p>
          <w:p w14:paraId="514BC2DB" w14:textId="2F3C5090" w:rsidR="00FC32E2" w:rsidRPr="005C6038" w:rsidRDefault="00FC32E2" w:rsidP="003167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18835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sarrollo de los talleres por las entidades ejecutantes al programa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96FD" w14:textId="77777777" w:rsidR="00FC32E2" w:rsidRDefault="00FC32E2" w:rsidP="003167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-166576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Seguimiento y evaluación de los talleres realizados.</w:t>
            </w:r>
          </w:p>
          <w:p w14:paraId="3FB3B6CB" w14:textId="4A7028DF" w:rsidR="00FC32E2" w:rsidRPr="005C6038" w:rsidRDefault="00FC32E2" w:rsidP="003167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-116084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Plan de comunicación y difusión: difusión para la realización del taller, redes sociales…</w:t>
            </w:r>
          </w:p>
        </w:tc>
      </w:tr>
      <w:tr w:rsidR="00FC32E2" w:rsidRPr="005C6038" w14:paraId="74D27A8D" w14:textId="77777777" w:rsidTr="001D5EB5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3183193" w14:textId="77777777" w:rsidR="00FC32E2" w:rsidRPr="005C6038" w:rsidRDefault="00FC32E2" w:rsidP="003167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JUNI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32BCEE" w14:textId="10A10669" w:rsidR="00FC32E2" w:rsidRPr="004C4922" w:rsidRDefault="00FC32E2" w:rsidP="00316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B8D9" w14:textId="0C7F9322" w:rsidR="00FC32E2" w:rsidRPr="004C4922" w:rsidRDefault="00FC32E2" w:rsidP="00316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B6DB" w14:textId="77777777" w:rsidR="00FC32E2" w:rsidRPr="005C6038" w:rsidRDefault="00FC32E2" w:rsidP="003167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-22507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oordinación con las entidades ejecutantes para la planificación de los talleres y selección de participantes (profesionales, cuidadoras formales e informales, personas con discapacidad).</w:t>
            </w:r>
          </w:p>
          <w:p w14:paraId="2DD1F274" w14:textId="0F46C02F" w:rsidR="00FC32E2" w:rsidRPr="005C6038" w:rsidRDefault="00FC32E2" w:rsidP="003167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212988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sarrollo de los talleres por las entidades ejecutantes al programa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D441" w14:textId="77777777" w:rsidR="00FC32E2" w:rsidRDefault="00FC32E2" w:rsidP="003167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-145555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Seguimiento y evaluación de los talleres realizados.</w:t>
            </w:r>
          </w:p>
          <w:p w14:paraId="4E6E341F" w14:textId="3719B0BC" w:rsidR="00FC32E2" w:rsidRPr="005C6038" w:rsidRDefault="00FC32E2" w:rsidP="003167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-38942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Plan de comunicación y difusión: difusión para la realización del taller, redes sociales…</w:t>
            </w:r>
          </w:p>
        </w:tc>
      </w:tr>
      <w:tr w:rsidR="00FC32E2" w:rsidRPr="005C6038" w14:paraId="02E8E9FF" w14:textId="77777777" w:rsidTr="001D5EB5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9B465A3" w14:textId="77777777" w:rsidR="00FC32E2" w:rsidRPr="005C6038" w:rsidRDefault="00FC32E2" w:rsidP="003167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JULI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8AC0624" w14:textId="153C408B" w:rsidR="00FC32E2" w:rsidRPr="004C4922" w:rsidRDefault="00FC32E2" w:rsidP="00316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6A71" w14:textId="4384C905" w:rsidR="00FC32E2" w:rsidRPr="004C4922" w:rsidRDefault="00FC32E2" w:rsidP="00316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CB3F2" w14:textId="77777777" w:rsidR="00FC32E2" w:rsidRPr="005C6038" w:rsidRDefault="00FC32E2" w:rsidP="003167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-188616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oordinación con las entidades ejecutantes para la planificación de los talleres y selección de participantes (profesionales, cuidadoras formales e informales, personas con discapacidad).</w:t>
            </w:r>
          </w:p>
          <w:p w14:paraId="6868722A" w14:textId="41D02B1F" w:rsidR="00FC32E2" w:rsidRPr="005C6038" w:rsidRDefault="00FC32E2" w:rsidP="003167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81891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sarrollo de los talleres por las entidades ejecutantes al programa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DDFD" w14:textId="77777777" w:rsidR="00FC32E2" w:rsidRDefault="00FC32E2" w:rsidP="003167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-113833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Seguimiento y evaluación de los talleres realizados.</w:t>
            </w:r>
          </w:p>
          <w:p w14:paraId="0F246950" w14:textId="34FF063B" w:rsidR="00FC32E2" w:rsidRPr="005C6038" w:rsidRDefault="00FC32E2" w:rsidP="003167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-82389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Plan de comunicación y difusión: difusión para la realización del taller, redes sociales…</w:t>
            </w:r>
          </w:p>
        </w:tc>
      </w:tr>
      <w:tr w:rsidR="00FC32E2" w:rsidRPr="005C6038" w14:paraId="2D0553A8" w14:textId="77777777" w:rsidTr="001D5EB5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C659D80" w14:textId="77777777" w:rsidR="00FC32E2" w:rsidRPr="005C6038" w:rsidRDefault="00FC32E2" w:rsidP="003167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AGOST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1580462" w14:textId="5820AB51" w:rsidR="00FC32E2" w:rsidRPr="004C4922" w:rsidRDefault="00FC32E2" w:rsidP="00316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D5A7" w14:textId="78592ED8" w:rsidR="00FC32E2" w:rsidRPr="004C4922" w:rsidRDefault="00FC32E2" w:rsidP="00316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B06FA" w14:textId="77777777" w:rsidR="00FC32E2" w:rsidRPr="005C6038" w:rsidRDefault="00FC32E2" w:rsidP="003167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-33392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oordinación con las entidades ejecutantes para la planificación de los talleres y selección de participantes (profesionales, cuidadoras formales e informales, personas con discapacidad).</w:t>
            </w:r>
          </w:p>
          <w:p w14:paraId="351F32CF" w14:textId="38579104" w:rsidR="00FC32E2" w:rsidRPr="005C6038" w:rsidRDefault="00FC32E2" w:rsidP="003167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72988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sarrollo de los talleres por las entidades ejecutantes al programa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9B41" w14:textId="77777777" w:rsidR="00FC32E2" w:rsidRDefault="00FC32E2" w:rsidP="003167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-22800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Seguimiento y evaluación de los talleres realizados.</w:t>
            </w:r>
          </w:p>
          <w:p w14:paraId="298D4E65" w14:textId="1826D107" w:rsidR="00FC32E2" w:rsidRPr="005C6038" w:rsidRDefault="00FC32E2" w:rsidP="003167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-153164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Plan de comunicación y difusión: difusión para la realización del taller, redes sociales…</w:t>
            </w:r>
          </w:p>
        </w:tc>
      </w:tr>
      <w:tr w:rsidR="00FC32E2" w:rsidRPr="005C6038" w14:paraId="525328A8" w14:textId="77777777" w:rsidTr="001D5EB5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0671B23" w14:textId="77777777" w:rsidR="00FC32E2" w:rsidRPr="005C6038" w:rsidRDefault="00FC32E2" w:rsidP="003167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SEPTIEMBR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E88F604" w14:textId="10670E4E" w:rsidR="00FC32E2" w:rsidRPr="004C4922" w:rsidRDefault="00FC32E2" w:rsidP="00316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CB4B" w14:textId="5C9C874C" w:rsidR="00FC32E2" w:rsidRPr="004C4922" w:rsidRDefault="00FC32E2" w:rsidP="00316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2378D" w14:textId="77777777" w:rsidR="00FC32E2" w:rsidRPr="005C6038" w:rsidRDefault="00FC32E2" w:rsidP="003167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-110349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oordinación con las entidades ejecutantes para la planificación de los talleres y selección de participantes (profesionales, cuidadoras formales e informales, personas con discapacidad).</w:t>
            </w:r>
          </w:p>
          <w:p w14:paraId="5E624E83" w14:textId="1C6A19E1" w:rsidR="00FC32E2" w:rsidRPr="005C6038" w:rsidRDefault="00FC32E2" w:rsidP="003167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-94900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sarrollo de los talleres por las entidades ejecutantes al programa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D03C" w14:textId="77777777" w:rsidR="00FC32E2" w:rsidRDefault="00FC32E2" w:rsidP="003167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115612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Seguimiento y evaluación de los talleres realizados.</w:t>
            </w:r>
          </w:p>
          <w:p w14:paraId="3E4E0644" w14:textId="352177BF" w:rsidR="00FC32E2" w:rsidRPr="005C6038" w:rsidRDefault="00FC32E2" w:rsidP="003167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193116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Plan de comunicación y difusión: difusión para la realización del taller, redes sociales…</w:t>
            </w:r>
          </w:p>
        </w:tc>
      </w:tr>
      <w:tr w:rsidR="0027150B" w:rsidRPr="005C6038" w14:paraId="76B7F985" w14:textId="77777777" w:rsidTr="0027150B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B4B9995" w14:textId="77777777" w:rsidR="0027150B" w:rsidRPr="005C6038" w:rsidRDefault="0027150B" w:rsidP="003167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OCTUBR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E4FE030" w14:textId="7BFF5AF4" w:rsidR="0027150B" w:rsidRPr="004C4922" w:rsidRDefault="0027150B" w:rsidP="00316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8354" w14:textId="0E513582" w:rsidR="0027150B" w:rsidRPr="004C4922" w:rsidRDefault="0027150B" w:rsidP="00316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CCEF" w14:textId="77777777" w:rsidR="0027150B" w:rsidRDefault="0027150B" w:rsidP="003167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-155723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sarrollo de los talleres por las entidades ejecutantes al programa.</w:t>
            </w:r>
          </w:p>
          <w:p w14:paraId="1C6A536A" w14:textId="77777777" w:rsidR="0027150B" w:rsidRDefault="0027150B" w:rsidP="00271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-44971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Seguimiento y evaluación de los talleres realizados.</w:t>
            </w:r>
          </w:p>
          <w:p w14:paraId="33B30AF4" w14:textId="652E9A6C" w:rsidR="0027150B" w:rsidRPr="005C6038" w:rsidRDefault="0027150B" w:rsidP="003167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-90961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Plan de comunicación y difusión: difusión para la realización del taller, redes sociales…</w:t>
            </w:r>
          </w:p>
        </w:tc>
      </w:tr>
      <w:tr w:rsidR="0027150B" w:rsidRPr="005C6038" w14:paraId="1BC007C0" w14:textId="77777777" w:rsidTr="0027150B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AEC5D14" w14:textId="77777777" w:rsidR="0027150B" w:rsidRPr="005C6038" w:rsidRDefault="0027150B" w:rsidP="003167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NOVIEMBR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8BB8230" w14:textId="5C7E813C" w:rsidR="0027150B" w:rsidRPr="004C4922" w:rsidRDefault="0027150B" w:rsidP="00316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2E93" w14:textId="7C30BFCC" w:rsidR="0027150B" w:rsidRPr="004C4922" w:rsidRDefault="0027150B" w:rsidP="00316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6F9B" w14:textId="77777777" w:rsidR="0027150B" w:rsidRDefault="0027150B" w:rsidP="00271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-85233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sarrollo de los talleres por las entidades ejecutantes al programa.</w:t>
            </w:r>
          </w:p>
          <w:p w14:paraId="541F832B" w14:textId="77777777" w:rsidR="0027150B" w:rsidRDefault="0027150B" w:rsidP="00271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71455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Seguimiento y evaluación de los talleres realizados.</w:t>
            </w:r>
          </w:p>
          <w:p w14:paraId="4FCD8DA6" w14:textId="57F7FE2F" w:rsidR="0027150B" w:rsidRPr="005C6038" w:rsidRDefault="0027150B" w:rsidP="00271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109845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Plan de comunicación y difusión: difusión para la realización del taller, redes sociales…</w:t>
            </w:r>
          </w:p>
        </w:tc>
      </w:tr>
      <w:tr w:rsidR="005C6038" w:rsidRPr="005C6038" w14:paraId="72A1F966" w14:textId="77777777" w:rsidTr="0027150B">
        <w:trPr>
          <w:trHeight w:val="5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0F6208D" w14:textId="77777777" w:rsidR="005C6038" w:rsidRPr="005C6038" w:rsidRDefault="005C6038" w:rsidP="003167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DICIEMBR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D4B85DB" w14:textId="753AEF9D" w:rsidR="005C6038" w:rsidRPr="004C4922" w:rsidRDefault="005C6038" w:rsidP="00316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0B16" w14:textId="710759A3" w:rsidR="005C6038" w:rsidRPr="004C4922" w:rsidRDefault="005C6038" w:rsidP="00316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0D75" w14:textId="2D86DBDA" w:rsidR="005C6038" w:rsidRPr="005C6038" w:rsidRDefault="00FC260B" w:rsidP="003167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22364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577F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Informe final de los talleres desarrollados.</w:t>
            </w:r>
          </w:p>
        </w:tc>
      </w:tr>
    </w:tbl>
    <w:p w14:paraId="463DADB0" w14:textId="4BD85479" w:rsidR="004C4922" w:rsidRDefault="004C4922" w:rsidP="004C4922">
      <w:pPr>
        <w:jc w:val="right"/>
        <w:rPr>
          <w:b/>
          <w:bCs/>
          <w:sz w:val="20"/>
          <w:szCs w:val="20"/>
        </w:rPr>
      </w:pPr>
      <w:proofErr w:type="gramStart"/>
      <w:r w:rsidRPr="004C4922">
        <w:rPr>
          <w:b/>
          <w:bCs/>
          <w:sz w:val="20"/>
          <w:szCs w:val="20"/>
        </w:rPr>
        <w:t>Firma trabajador</w:t>
      </w:r>
      <w:proofErr w:type="gramEnd"/>
      <w:r w:rsidRPr="004C4922">
        <w:rPr>
          <w:b/>
          <w:bCs/>
          <w:sz w:val="20"/>
          <w:szCs w:val="20"/>
        </w:rPr>
        <w:t>/a</w:t>
      </w:r>
    </w:p>
    <w:p w14:paraId="1F5554D1" w14:textId="63F43B0C" w:rsidR="001D5EB5" w:rsidRDefault="001D5EB5" w:rsidP="001D5EB5">
      <w:pPr>
        <w:rPr>
          <w:i/>
          <w:iCs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B312C">
        <w:t xml:space="preserve"> </w:t>
      </w:r>
      <w:r w:rsidRPr="00BB312C">
        <w:rPr>
          <w:i/>
          <w:iCs/>
          <w:sz w:val="16"/>
          <w:szCs w:val="16"/>
        </w:rPr>
        <w:t>Las horas deben coincidir con las indicadas en el ANEXO III</w:t>
      </w:r>
    </w:p>
    <w:p w14:paraId="1B92D886" w14:textId="77777777" w:rsidR="001D5EB5" w:rsidRPr="004C4922" w:rsidRDefault="001D5EB5" w:rsidP="001D5EB5">
      <w:pPr>
        <w:rPr>
          <w:b/>
          <w:bCs/>
          <w:sz w:val="20"/>
          <w:szCs w:val="20"/>
        </w:rPr>
      </w:pPr>
    </w:p>
    <w:sectPr w:rsidR="001D5EB5" w:rsidRPr="004C4922" w:rsidSect="00142EC8">
      <w:pgSz w:w="11906" w:h="16838"/>
      <w:pgMar w:top="1417" w:right="1701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8A303" w14:textId="77777777" w:rsidR="00A4119A" w:rsidRDefault="00A4119A" w:rsidP="00BB312C">
      <w:pPr>
        <w:spacing w:after="0" w:line="240" w:lineRule="auto"/>
      </w:pPr>
      <w:r>
        <w:separator/>
      </w:r>
    </w:p>
  </w:endnote>
  <w:endnote w:type="continuationSeparator" w:id="0">
    <w:p w14:paraId="58311A95" w14:textId="77777777" w:rsidR="00A4119A" w:rsidRDefault="00A4119A" w:rsidP="00BB3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3A12A" w14:textId="77777777" w:rsidR="00A4119A" w:rsidRDefault="00A4119A" w:rsidP="00BB312C">
      <w:pPr>
        <w:spacing w:after="0" w:line="240" w:lineRule="auto"/>
      </w:pPr>
      <w:r>
        <w:separator/>
      </w:r>
    </w:p>
  </w:footnote>
  <w:footnote w:type="continuationSeparator" w:id="0">
    <w:p w14:paraId="736E0A7A" w14:textId="77777777" w:rsidR="00A4119A" w:rsidRDefault="00A4119A" w:rsidP="00BB312C">
      <w:pPr>
        <w:spacing w:after="0" w:line="240" w:lineRule="auto"/>
      </w:pPr>
      <w:r>
        <w:continuationSeparator/>
      </w:r>
    </w:p>
  </w:footnote>
  <w:footnote w:id="1">
    <w:p w14:paraId="6C7A5639" w14:textId="4544C71C" w:rsidR="00BB312C" w:rsidRPr="00142EC8" w:rsidRDefault="00BB312C" w:rsidP="00142EC8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038"/>
    <w:rsid w:val="00142EC8"/>
    <w:rsid w:val="001C514A"/>
    <w:rsid w:val="001D5EB5"/>
    <w:rsid w:val="001F67EE"/>
    <w:rsid w:val="0027150B"/>
    <w:rsid w:val="002F5B00"/>
    <w:rsid w:val="003167F1"/>
    <w:rsid w:val="00363ECE"/>
    <w:rsid w:val="00380A05"/>
    <w:rsid w:val="003C46B8"/>
    <w:rsid w:val="00436653"/>
    <w:rsid w:val="004C33D8"/>
    <w:rsid w:val="004C4922"/>
    <w:rsid w:val="00577F3D"/>
    <w:rsid w:val="005C51D2"/>
    <w:rsid w:val="005C6038"/>
    <w:rsid w:val="00673D7B"/>
    <w:rsid w:val="00782ADF"/>
    <w:rsid w:val="00821545"/>
    <w:rsid w:val="00866D95"/>
    <w:rsid w:val="008C6724"/>
    <w:rsid w:val="0092098F"/>
    <w:rsid w:val="00982662"/>
    <w:rsid w:val="00A4119A"/>
    <w:rsid w:val="00AA4FE0"/>
    <w:rsid w:val="00B53B7F"/>
    <w:rsid w:val="00BB312C"/>
    <w:rsid w:val="00C8134E"/>
    <w:rsid w:val="00E52ECC"/>
    <w:rsid w:val="00FC260B"/>
    <w:rsid w:val="00FC32E2"/>
    <w:rsid w:val="0D482DB3"/>
    <w:rsid w:val="1DD9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4861B"/>
  <w15:chartTrackingRefBased/>
  <w15:docId w15:val="{5A6B678A-4DE4-4D43-921F-9C487A54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B31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31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31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475a1e-2707-41b6-b9b8-88a140578852" xsi:nil="true"/>
    <lcf76f155ced4ddcb4097134ff3c332f xmlns="c9d865be-df74-4411-baa1-ba9b28e5e65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9CE9A9926E94C814A053F7F41A43F" ma:contentTypeVersion="16" ma:contentTypeDescription="Crear nuevo documento." ma:contentTypeScope="" ma:versionID="d3d08d4ef2ac9d08a10aae6c1fa6b1cc">
  <xsd:schema xmlns:xsd="http://www.w3.org/2001/XMLSchema" xmlns:xs="http://www.w3.org/2001/XMLSchema" xmlns:p="http://schemas.microsoft.com/office/2006/metadata/properties" xmlns:ns2="c9d865be-df74-4411-baa1-ba9b28e5e65d" xmlns:ns3="4b475a1e-2707-41b6-b9b8-88a140578852" targetNamespace="http://schemas.microsoft.com/office/2006/metadata/properties" ma:root="true" ma:fieldsID="d7811a0df929076602a1cc5a4916d843" ns2:_="" ns3:_="">
    <xsd:import namespace="c9d865be-df74-4411-baa1-ba9b28e5e65d"/>
    <xsd:import namespace="4b475a1e-2707-41b6-b9b8-88a140578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65be-df74-4411-baa1-ba9b28e5e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e673659-313d-4dba-a195-e9e4cb7207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5a1e-2707-41b6-b9b8-88a1405788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868616-5839-43a3-9bea-79a4b8affe49}" ma:internalName="TaxCatchAll" ma:showField="CatchAllData" ma:web="4b475a1e-2707-41b6-b9b8-88a140578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01C81B-FCC7-45DA-8E7C-6638AE2B4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1A480A-5A6D-4F58-B050-20AE4D445F1E}">
  <ds:schemaRefs>
    <ds:schemaRef ds:uri="http://schemas.microsoft.com/office/2006/metadata/properties"/>
    <ds:schemaRef ds:uri="http://schemas.microsoft.com/office/infopath/2007/PartnerControls"/>
    <ds:schemaRef ds:uri="4b475a1e-2707-41b6-b9b8-88a140578852"/>
    <ds:schemaRef ds:uri="c9d865be-df74-4411-baa1-ba9b28e5e65d"/>
  </ds:schemaRefs>
</ds:datastoreItem>
</file>

<file path=customXml/itemProps3.xml><?xml version="1.0" encoding="utf-8"?>
<ds:datastoreItem xmlns:ds="http://schemas.openxmlformats.org/officeDocument/2006/customXml" ds:itemID="{CD7D35B8-43B7-4256-90C4-9409D743FB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9E021F-E391-469D-9148-BFD6BA394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865be-df74-4411-baa1-ba9b28e5e65d"/>
    <ds:schemaRef ds:uri="4b475a1e-2707-41b6-b9b8-88a140578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01</Words>
  <Characters>3308</Characters>
  <Application>Microsoft Office Word</Application>
  <DocSecurity>0</DocSecurity>
  <Lines>27</Lines>
  <Paragraphs>7</Paragraphs>
  <ScaleCrop>false</ScaleCrop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A Clara Cuenca</dc:creator>
  <cp:keywords/>
  <dc:description/>
  <cp:lastModifiedBy>FNA Marta Tante</cp:lastModifiedBy>
  <cp:revision>30</cp:revision>
  <dcterms:created xsi:type="dcterms:W3CDTF">2023-12-11T09:06:00Z</dcterms:created>
  <dcterms:modified xsi:type="dcterms:W3CDTF">2024-12-1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9CE9A9926E94C814A053F7F41A43F</vt:lpwstr>
  </property>
  <property fmtid="{D5CDD505-2E9C-101B-9397-08002B2CF9AE}" pid="3" name="MediaServiceImageTags">
    <vt:lpwstr/>
  </property>
</Properties>
</file>